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308E6D13" w:rsidR="00FB5661" w:rsidRDefault="00B81247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5C073D7" wp14:editId="32357A94">
                <wp:simplePos x="0" y="0"/>
                <wp:positionH relativeFrom="column">
                  <wp:posOffset>5448300</wp:posOffset>
                </wp:positionH>
                <wp:positionV relativeFrom="paragraph">
                  <wp:posOffset>180975</wp:posOffset>
                </wp:positionV>
                <wp:extent cx="755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3B57991D" w:rsidR="00DB18DA" w:rsidRPr="00DB18DA" w:rsidRDefault="009107AC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4.25pt;width:59.5pt;height:2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ZCw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" filled="f" stroked="f">
                <v:textbox>
                  <w:txbxContent>
                    <w:p w14:paraId="01917191" w14:textId="3B57991D" w:rsidR="00DB18DA" w:rsidRPr="00DB18DA" w:rsidRDefault="009107AC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2" behindDoc="1" locked="0" layoutInCell="1" allowOverlap="1" wp14:anchorId="272B40AD" wp14:editId="22154B67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2D7F5A5" w:rsidR="00FB5661" w:rsidRPr="00FB5661" w:rsidRDefault="00B8124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00740D" wp14:editId="72635473">
                <wp:simplePos x="0" y="0"/>
                <wp:positionH relativeFrom="column">
                  <wp:posOffset>5467350</wp:posOffset>
                </wp:positionH>
                <wp:positionV relativeFrom="paragraph">
                  <wp:posOffset>257175</wp:posOffset>
                </wp:positionV>
                <wp:extent cx="755650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2444" w14:textId="15E1FA07" w:rsidR="009F3A28" w:rsidRPr="00DB18DA" w:rsidRDefault="00725DB9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40D" id="_x0000_s1027" type="#_x0000_t202" style="position:absolute;margin-left:430.5pt;margin-top:20.25pt;width:59.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" filled="f" stroked="f">
                <v:textbox>
                  <w:txbxContent>
                    <w:p w14:paraId="2ACA2444" w14:textId="15E1FA07" w:rsidR="009F3A28" w:rsidRPr="00DB18DA" w:rsidRDefault="00725DB9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8C829A9" w14:textId="73461672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8" type="#_x0000_t202" style="position:absolute;margin-left:167.1pt;margin-top:24.95pt;width:130.8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2F3AB" w14:textId="1993752D" w:rsidR="005C19D9" w:rsidRDefault="00725DB9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AACEB" wp14:editId="15098EBB">
                <wp:simplePos x="0" y="0"/>
                <wp:positionH relativeFrom="column">
                  <wp:posOffset>5153025</wp:posOffset>
                </wp:positionH>
                <wp:positionV relativeFrom="page">
                  <wp:posOffset>1800225</wp:posOffset>
                </wp:positionV>
                <wp:extent cx="140970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8F4D" w14:textId="43A9A7DB" w:rsidR="009F3A28" w:rsidRPr="005F756F" w:rsidRDefault="00063A36" w:rsidP="0008372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UD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VIE</w:t>
                            </w:r>
                            <w:r w:rsidR="00725DB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AUG</w:t>
                            </w:r>
                            <w:r w:rsidR="002E7903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8/0</w:t>
                            </w:r>
                            <w:r w:rsidR="009107AC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9" type="#_x0000_t202" style="position:absolute;margin-left:405.75pt;margin-top:141.75pt;width:111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" filled="f" stroked="f">
                <v:textbox>
                  <w:txbxContent>
                    <w:p w14:paraId="3FA68F4D" w14:textId="43A9A7DB" w:rsidR="009F3A28" w:rsidRPr="005F756F" w:rsidRDefault="00063A36" w:rsidP="0008372B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UD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VIE</w:t>
                      </w:r>
                      <w:r w:rsidR="00725DB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AUG</w:t>
                      </w:r>
                      <w:r w:rsidR="002E7903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8/0</w:t>
                      </w:r>
                      <w:r w:rsidR="009107AC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AB9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F139E5" wp14:editId="2DFA690C">
                <wp:simplePos x="0" y="0"/>
                <wp:positionH relativeFrom="column">
                  <wp:posOffset>2124075</wp:posOffset>
                </wp:positionH>
                <wp:positionV relativeFrom="page">
                  <wp:posOffset>1819275</wp:posOffset>
                </wp:positionV>
                <wp:extent cx="1661795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172E10B2" w:rsidR="00D42AB9" w:rsidRPr="00CB6835" w:rsidRDefault="00725DB9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6 الی 23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0" type="#_x0000_t202" style="position:absolute;margin-left:167.25pt;margin-top:143.25pt;width:130.8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" filled="f" stroked="f">
                <v:textbox>
                  <w:txbxContent>
                    <w:p w14:paraId="247C6143" w14:textId="172E10B2" w:rsidR="00D42AB9" w:rsidRPr="00CB6835" w:rsidRDefault="00725DB9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6 الی 23 مردا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417E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9699E" wp14:editId="04A8FD86">
                <wp:simplePos x="0" y="0"/>
                <wp:positionH relativeFrom="margin">
                  <wp:posOffset>1924050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F502" id="Rounded Rectangle 51" o:spid="_x0000_s1026" style="position:absolute;margin-left:151.5pt;margin-top:2.3pt;width:16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XP+TdwAAAAIAQAADwAAAGRycy9kb3ducmV2Lnht&#10;bEyPQUvEMBCF74L/IYzgRdykVqvUposKgjfpKnjNNmNabSbdJrut/97xtB4fb/jme9V68YM44BT7&#10;QBqylQKB1Abbk9Pw/vZ8eQciJkPWDIFQww9GWNenJ5UpbZipwcMmOcEQiqXR0KU0llLGtkNv4iqM&#10;SNx9hsmbxHFy0k5mZrgf5JVShfSmJ/7QmRGfOmy/N3uv4eZjXpLcqdeX23TxtXOPjSfXaH1+tjzc&#10;g0i4pOMx/OmzOtTstA17slEMGnKV85ak4boAwX2RK85bhmcZyLqS/wfUv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pc/5N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27"/>
        <w:gridCol w:w="607"/>
        <w:gridCol w:w="1043"/>
        <w:gridCol w:w="832"/>
        <w:gridCol w:w="1705"/>
        <w:gridCol w:w="1170"/>
        <w:gridCol w:w="1317"/>
        <w:gridCol w:w="1400"/>
        <w:gridCol w:w="1139"/>
      </w:tblGrid>
      <w:tr w:rsidR="00EC1646" w14:paraId="3539676B" w14:textId="77777777" w:rsidTr="00630058">
        <w:trPr>
          <w:trHeight w:val="890"/>
          <w:jc w:val="center"/>
        </w:trPr>
        <w:tc>
          <w:tcPr>
            <w:tcW w:w="940" w:type="pct"/>
            <w:shd w:val="clear" w:color="auto" w:fill="002060"/>
            <w:vAlign w:val="center"/>
          </w:tcPr>
          <w:p w14:paraId="607A8E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58AF669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2" w:type="pct"/>
            <w:shd w:val="clear" w:color="auto" w:fill="002060"/>
            <w:vAlign w:val="center"/>
          </w:tcPr>
          <w:p w14:paraId="5BFFBB0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69" w:type="pct"/>
            <w:shd w:val="clear" w:color="auto" w:fill="002060"/>
            <w:vAlign w:val="center"/>
          </w:tcPr>
          <w:p w14:paraId="7CB78F6D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9064129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FFE7F68" w14:textId="0CB19576" w:rsidR="007D2A7D" w:rsidRPr="00980C3B" w:rsidRDefault="007D2A7D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 w:rsidR="0063005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 (نفر اضافه)</w:t>
            </w:r>
          </w:p>
        </w:tc>
        <w:tc>
          <w:tcPr>
            <w:tcW w:w="508" w:type="pct"/>
            <w:shd w:val="clear" w:color="auto" w:fill="002060"/>
            <w:vAlign w:val="center"/>
          </w:tcPr>
          <w:p w14:paraId="116ABDD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470244D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9" w:type="pct"/>
            <w:shd w:val="clear" w:color="auto" w:fill="002060"/>
            <w:vAlign w:val="center"/>
          </w:tcPr>
          <w:p w14:paraId="3D16B9A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04" w:type="pct"/>
            <w:shd w:val="clear" w:color="auto" w:fill="002060"/>
            <w:vAlign w:val="center"/>
          </w:tcPr>
          <w:p w14:paraId="2BDC15B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bookmarkEnd w:id="0"/>
      <w:tr w:rsidR="00EC1646" w14:paraId="336B145C" w14:textId="77777777" w:rsidTr="00630058">
        <w:trPr>
          <w:trHeight w:val="1160"/>
          <w:jc w:val="center"/>
        </w:trPr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55472FAA" w14:textId="77777777" w:rsidR="00725DB9" w:rsidRPr="00692AE7" w:rsidRDefault="00725DB9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</w:rPr>
            </w:pPr>
            <w:r w:rsidRPr="00692AE7">
              <w:rPr>
                <w:rFonts w:ascii="IRANSansMobile Medium" w:hAnsi="IRANSansMobile Medium" w:cs="IRANSansMobile Medium"/>
                <w:b/>
                <w:bCs/>
              </w:rPr>
              <w:t>Mercure Budapest Korona</w:t>
            </w:r>
          </w:p>
          <w:p w14:paraId="40BCA2E5" w14:textId="366F5E61" w:rsidR="00556C27" w:rsidRPr="00980C3B" w:rsidRDefault="00692AE7" w:rsidP="00725DB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692AE7">
              <w:rPr>
                <w:rFonts w:ascii="IRANSansMobile Medium" w:hAnsi="IRANSansMobile Medium" w:cs="IRANSansMobile Medium"/>
                <w:b/>
                <w:bCs/>
              </w:rPr>
              <w:t>Azimut</w:t>
            </w:r>
            <w:proofErr w:type="spellEnd"/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FC206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175D382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5040066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3429813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6CD0F800" w14:textId="77777777" w:rsidR="00556C27" w:rsidRPr="00F51705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7C715CE" w14:textId="31B7C844" w:rsidR="004A63EA" w:rsidRPr="00862F46" w:rsidRDefault="002B78A5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 w:rsidRPr="00862F46">
              <w:rPr>
                <w:rFonts w:cs="IRANSansMobile Medium"/>
                <w:b/>
                <w:bCs/>
                <w:lang w:bidi="fa-IR"/>
              </w:rPr>
              <w:t>4</w:t>
            </w:r>
            <w:r w:rsidR="00675787" w:rsidRPr="00862F46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1B9C58C7" w14:textId="1A7E30F2" w:rsidR="00556C27" w:rsidRPr="00862F46" w:rsidRDefault="002B78A5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862F46">
              <w:rPr>
                <w:rFonts w:cs="IRANSansMobile Medium"/>
                <w:b/>
                <w:bCs/>
                <w:lang w:bidi="fa-IR"/>
              </w:rPr>
              <w:t>3</w:t>
            </w:r>
            <w:r w:rsidR="00675787" w:rsidRPr="00862F46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8069512" w14:textId="6588C1D1" w:rsidR="007D2A7D" w:rsidRPr="00862F46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9107A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91B805" w14:textId="77777777" w:rsidR="007D2A7D" w:rsidRPr="00862F46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44D618B" w14:textId="07470769" w:rsidR="007D2A7D" w:rsidRPr="00862F46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7A40783" w14:textId="39121ABE" w:rsidR="007D2A7D" w:rsidRPr="00862F46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9107A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C0E34A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DC584A" w14:textId="0D07D5C1" w:rsidR="007D2A7D" w:rsidRPr="00862F46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433D085" w14:textId="37BBA75A" w:rsidR="007D2A7D" w:rsidRPr="00862F46" w:rsidRDefault="009107AC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D35CA7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1964071" w14:textId="7FD08399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331DB9" w14:textId="43372982" w:rsidR="007D2A7D" w:rsidRPr="00862F46" w:rsidRDefault="009107AC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5B6448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008009F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0CB95E" w14:textId="75A3837C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19300A51" w14:textId="700C2EF0" w:rsidR="007D2A7D" w:rsidRPr="00862F46" w:rsidRDefault="0036290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3087D9F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7C81F71" w14:textId="31F7ED14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DF8CCE3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F4287F" wp14:editId="10C26F86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304F" id="Rounded Rectangle 35" o:spid="_x0000_s1026" style="position:absolute;margin-left:-51.75pt;margin-top:6.6pt;width:570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D2400" wp14:editId="5A9ACFF1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F1C" w14:textId="77777777" w:rsidR="00046984" w:rsidRDefault="00046984" w:rsidP="00046984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تور برای مسافرین قدیمی شامل %3 تخفیف می باشد.</w:t>
                            </w:r>
                          </w:p>
                          <w:p w14:paraId="320AF2A5" w14:textId="5CA7891F" w:rsidR="001353CE" w:rsidRPr="001353CE" w:rsidRDefault="001353C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00" id="Text Box 27" o:spid="_x0000_s1031" type="#_x0000_t202" style="position:absolute;margin-left:-52.5pt;margin-top:6.85pt;width:566.6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AJ&#10;2E+f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2844FF1C" w14:textId="77777777" w:rsidR="00046984" w:rsidRDefault="00046984" w:rsidP="00046984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ین تور برای مسافرین قدیمی شامل %3 تخفیف می باشد.</w:t>
                      </w:r>
                    </w:p>
                    <w:p w14:paraId="320AF2A5" w14:textId="5CA7891F" w:rsidR="001353CE" w:rsidRPr="001353CE" w:rsidRDefault="001353C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1913"/>
        <w:gridCol w:w="1672"/>
        <w:gridCol w:w="2468"/>
        <w:gridCol w:w="1980"/>
        <w:gridCol w:w="1530"/>
        <w:gridCol w:w="1695"/>
      </w:tblGrid>
      <w:tr w:rsidR="00D47480" w:rsidRPr="00EB2559" w14:paraId="490EBC14" w14:textId="77777777" w:rsidTr="004276BC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302A5154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672" w:type="dxa"/>
            <w:vMerge w:val="restart"/>
            <w:vAlign w:val="center"/>
          </w:tcPr>
          <w:p w14:paraId="627ED962" w14:textId="6F3E4142" w:rsidR="00D47480" w:rsidRPr="00D47480" w:rsidRDefault="00D47480" w:rsidP="004276BC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D4748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6 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37666496" w14:textId="77777777" w:rsidR="00D47480" w:rsidRPr="005B029A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5B029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6E2D9C1E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و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6CB0BA1" w14:textId="77777777" w:rsidR="00D47480" w:rsidRPr="00EF002B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168A0C83" w14:textId="77777777" w:rsidR="00D47480" w:rsidRPr="00EF002B" w:rsidRDefault="00D47480" w:rsidP="00427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7480" w:rsidRPr="00EB2559" w14:paraId="3C493E7F" w14:textId="77777777" w:rsidTr="004276BC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555237D6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4E34EE26" w14:textId="77777777" w:rsidR="00D47480" w:rsidRPr="005B029A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5FA106BD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9201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:3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980" w:type="dxa"/>
            <w:vAlign w:val="center"/>
          </w:tcPr>
          <w:p w14:paraId="3F8C5FD2" w14:textId="77777777" w:rsidR="00D47480" w:rsidRPr="00856CD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35</w:t>
            </w:r>
          </w:p>
        </w:tc>
        <w:tc>
          <w:tcPr>
            <w:tcW w:w="1530" w:type="dxa"/>
            <w:vAlign w:val="center"/>
          </w:tcPr>
          <w:p w14:paraId="0744C8FE" w14:textId="77777777" w:rsidR="00D47480" w:rsidRPr="00856CD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IR717)</w:t>
            </w:r>
          </w:p>
        </w:tc>
        <w:tc>
          <w:tcPr>
            <w:tcW w:w="1695" w:type="dxa"/>
            <w:vAlign w:val="center"/>
          </w:tcPr>
          <w:p w14:paraId="74DF799C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  <w:tr w:rsidR="00D47480" w:rsidRPr="00EB2559" w14:paraId="3D7138CC" w14:textId="77777777" w:rsidTr="004276BC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60EF6C78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672" w:type="dxa"/>
            <w:vMerge w:val="restart"/>
            <w:vAlign w:val="center"/>
          </w:tcPr>
          <w:p w14:paraId="5C212BBB" w14:textId="43C02E89" w:rsidR="00D47480" w:rsidRPr="00A66945" w:rsidRDefault="00D47480" w:rsidP="004276BC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7F979399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75065FA5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109041F1" w14:textId="77777777" w:rsidR="00D47480" w:rsidRPr="00EF002B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093E7DEA" w14:textId="77777777" w:rsidR="00D47480" w:rsidRPr="00EF002B" w:rsidRDefault="00D47480" w:rsidP="00427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7480" w:rsidRPr="00EB2559" w14:paraId="31812BF8" w14:textId="77777777" w:rsidTr="004276BC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3B9CCC31" w14:textId="77777777" w:rsidR="00D47480" w:rsidRPr="00EB2559" w:rsidRDefault="00D47480" w:rsidP="004276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095244BA" w14:textId="77777777" w:rsidR="00D47480" w:rsidRPr="00EB2559" w:rsidRDefault="00D47480" w:rsidP="004276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8" w:type="dxa"/>
            <w:vAlign w:val="center"/>
          </w:tcPr>
          <w:p w14:paraId="34234DA4" w14:textId="77777777" w:rsidR="00D47480" w:rsidRPr="0082614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:15</w:t>
            </w:r>
          </w:p>
        </w:tc>
        <w:tc>
          <w:tcPr>
            <w:tcW w:w="1980" w:type="dxa"/>
            <w:vAlign w:val="center"/>
          </w:tcPr>
          <w:p w14:paraId="49665DA6" w14:textId="77777777" w:rsidR="00D47480" w:rsidRPr="0082614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05</w:t>
            </w:r>
          </w:p>
        </w:tc>
        <w:tc>
          <w:tcPr>
            <w:tcW w:w="1530" w:type="dxa"/>
            <w:vAlign w:val="center"/>
          </w:tcPr>
          <w:p w14:paraId="772397AC" w14:textId="77777777" w:rsidR="00D47480" w:rsidRPr="00856CD4" w:rsidRDefault="00D47480" w:rsidP="004276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8710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2B7E90AE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</w:tbl>
    <w:p w14:paraId="0D24F699" w14:textId="1AA7B23F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A395F7B" w:rsidR="00BE1190" w:rsidRDefault="002B78A5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83662" wp14:editId="25269977">
                <wp:simplePos x="0" y="0"/>
                <wp:positionH relativeFrom="margin">
                  <wp:posOffset>2886075</wp:posOffset>
                </wp:positionH>
                <wp:positionV relativeFrom="paragraph">
                  <wp:posOffset>852170</wp:posOffset>
                </wp:positionV>
                <wp:extent cx="328295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2B029D" w14:textId="38DD21C4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با ایرباس</w:t>
                            </w:r>
                            <w:r w:rsidR="00AF01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AF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AF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</w:p>
                          <w:p w14:paraId="01EDB7DB" w14:textId="77777777" w:rsidR="00190D5A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گارانت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 </w:t>
                            </w:r>
                          </w:p>
                          <w:p w14:paraId="6CC42153" w14:textId="77777777" w:rsidR="00190D5A" w:rsidRPr="00DA056C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 وعده ناهار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227.25pt;margin-top:67.1pt;width:258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02B029D" w14:textId="38DD21C4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با ایرباس</w:t>
                      </w:r>
                      <w:r w:rsidR="00AF01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03AF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03AF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</w:p>
                    <w:p w14:paraId="01EDB7DB" w14:textId="77777777" w:rsidR="00190D5A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گارانت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 </w:t>
                      </w:r>
                    </w:p>
                    <w:p w14:paraId="6CC42153" w14:textId="77777777" w:rsidR="00190D5A" w:rsidRPr="00DA056C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 وعده ناهار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680AE2CA" w14:textId="6D888A95" w:rsidR="000B6A98" w:rsidRDefault="002B78A5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8ABCE" wp14:editId="07092FFE">
                <wp:simplePos x="0" y="0"/>
                <wp:positionH relativeFrom="margin">
                  <wp:posOffset>-2252980</wp:posOffset>
                </wp:positionH>
                <wp:positionV relativeFrom="paragraph">
                  <wp:posOffset>3568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0B275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B646ECB" w14:textId="77777777" w:rsidR="00190D5A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زیبای اروپایی</w:t>
                            </w:r>
                          </w:p>
                          <w:p w14:paraId="7CD379FD" w14:textId="77777777" w:rsidR="00190D5A" w:rsidRPr="00220D46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6B0E4C2D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ABCE" id="Text Box 1" o:spid="_x0000_s1033" type="#_x0000_t202" style="position:absolute;margin-left:-177.4pt;margin-top:28.1pt;width:422.3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" filled="f" stroked="f" strokeweight=".5pt">
                <v:textbox>
                  <w:txbxContent>
                    <w:p w14:paraId="2A50B275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B646ECB" w14:textId="77777777" w:rsidR="00190D5A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زیبای اروپایی</w:t>
                      </w:r>
                    </w:p>
                    <w:p w14:paraId="7CD379FD" w14:textId="77777777" w:rsidR="00190D5A" w:rsidRPr="00220D46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6B0E4C2D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6F5BA88B" wp14:editId="60244509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4" style="position:absolute;margin-left:0;margin-top:22.8pt;width:530.75pt;height:87.55pt;z-index:2516346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" fillcolor="#002060" strokecolor="#f2f2f2" strokeweight="1pt">
                <v:stroke joinstyle="miter"/>
                <v:textbox>
                  <w:txbxContent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B5001" w14:textId="7610B424" w:rsidR="000B6A98" w:rsidRPr="00FB5661" w:rsidRDefault="008E44C5" w:rsidP="008E44C5">
      <w:pPr>
        <w:tabs>
          <w:tab w:val="left" w:pos="6652"/>
        </w:tabs>
      </w:pPr>
      <w:r>
        <w:tab/>
      </w:r>
    </w:p>
    <w:p w14:paraId="3B28EA10" w14:textId="16FB031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246EF0" wp14:editId="3BC0B15F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5" type="#_x0000_t202" style="position:absolute;margin-left:413pt;margin-top:21.35pt;width:71.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4EC3B568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6B0BA748" w:rsidR="00D172DA" w:rsidRDefault="00D03AFD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C4CA74" wp14:editId="137CA7CC">
            <wp:simplePos x="0" y="0"/>
            <wp:positionH relativeFrom="margin">
              <wp:posOffset>5600700</wp:posOffset>
            </wp:positionH>
            <wp:positionV relativeFrom="page">
              <wp:posOffset>6829425</wp:posOffset>
            </wp:positionV>
            <wp:extent cx="475381" cy="186690"/>
            <wp:effectExtent l="0" t="0" r="127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1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D0C23" wp14:editId="28BB15D3">
                <wp:simplePos x="0" y="0"/>
                <wp:positionH relativeFrom="margin">
                  <wp:posOffset>-733426</wp:posOffset>
                </wp:positionH>
                <wp:positionV relativeFrom="paragraph">
                  <wp:posOffset>169545</wp:posOffset>
                </wp:positionV>
                <wp:extent cx="637222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0FC31E81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03AFD" w:rsidRPr="00D03AF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03A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</w:p>
                          <w:p w14:paraId="0FEA417A" w14:textId="61FC1ED2" w:rsidR="005547C3" w:rsidRPr="003F381F" w:rsidRDefault="007348AA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862F46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Budapest Korona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="00862F46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zimut</w:t>
                            </w:r>
                            <w:proofErr w:type="spellEnd"/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70974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28DE931A" w14:textId="73BE9AA3" w:rsidR="005547C3" w:rsidRPr="00C14FCB" w:rsidRDefault="00C14FCB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61C841" w14:textId="2502C918" w:rsidR="005547C3" w:rsidRPr="00F75820" w:rsidRDefault="007348AA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C14FCB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A8293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6" type="#_x0000_t202" style="position:absolute;margin-left:-57.75pt;margin-top:13.35pt;width:501.75pt;height:2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" filled="f" stroked="f" strokeweight=".5pt">
                <v:textbox>
                  <w:txbxContent>
                    <w:p w14:paraId="1E2516D9" w14:textId="0FC31E81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03AFD" w:rsidRPr="00D03AFD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03AF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</w:p>
                    <w:p w14:paraId="0FEA417A" w14:textId="61FC1ED2" w:rsidR="005547C3" w:rsidRPr="003F381F" w:rsidRDefault="007348AA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862F46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Budapest Korona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proofErr w:type="spellStart"/>
                      <w:r w:rsidR="00862F46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zimut</w:t>
                      </w:r>
                      <w:proofErr w:type="spellEnd"/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70974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28DE931A" w14:textId="73BE9AA3" w:rsidR="005547C3" w:rsidRPr="00C14FCB" w:rsidRDefault="00C14FCB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تما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61C841" w14:textId="2502C918" w:rsidR="005547C3" w:rsidRPr="00F75820" w:rsidRDefault="007348AA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F7582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C14FCB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A8293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5AC8F92A" w:rsidR="003044FE" w:rsidRDefault="00862F46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50048" behindDoc="0" locked="0" layoutInCell="1" allowOverlap="1" wp14:anchorId="134DD287" wp14:editId="40915DC6">
            <wp:simplePos x="0" y="0"/>
            <wp:positionH relativeFrom="margin">
              <wp:posOffset>5539105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3898" w14:textId="1BAAEE07" w:rsidR="00F91F06" w:rsidRDefault="00862F46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1552" behindDoc="0" locked="0" layoutInCell="1" allowOverlap="1" wp14:anchorId="23F97335" wp14:editId="2F1D3923">
            <wp:simplePos x="0" y="0"/>
            <wp:positionH relativeFrom="column">
              <wp:posOffset>5586095</wp:posOffset>
            </wp:positionH>
            <wp:positionV relativeFrom="paragraph">
              <wp:posOffset>2235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3700C05" w14:textId="6B9D194F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2576" behindDoc="0" locked="0" layoutInCell="1" allowOverlap="1" wp14:anchorId="37D6D5B3" wp14:editId="378DDACB">
            <wp:simplePos x="0" y="0"/>
            <wp:positionH relativeFrom="rightMargin">
              <wp:posOffset>-306705</wp:posOffset>
            </wp:positionH>
            <wp:positionV relativeFrom="paragraph">
              <wp:posOffset>15621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50945ED" w:rsidR="003044FE" w:rsidRDefault="00862F46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456" behindDoc="0" locked="0" layoutInCell="1" allowOverlap="1" wp14:anchorId="3B699FAC" wp14:editId="37BEA1D6">
            <wp:simplePos x="0" y="0"/>
            <wp:positionH relativeFrom="rightMargin">
              <wp:posOffset>-303530</wp:posOffset>
            </wp:positionH>
            <wp:positionV relativeFrom="page">
              <wp:posOffset>80137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523FF786" w:rsidR="00BC6487" w:rsidRDefault="00862F46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2A7DFCD" wp14:editId="6D6E4721">
            <wp:simplePos x="0" y="0"/>
            <wp:positionH relativeFrom="page">
              <wp:posOffset>6576695</wp:posOffset>
            </wp:positionH>
            <wp:positionV relativeFrom="paragraph">
              <wp:posOffset>625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45952" behindDoc="0" locked="0" layoutInCell="1" allowOverlap="1" wp14:anchorId="634E7335" wp14:editId="22281C24">
            <wp:simplePos x="0" y="0"/>
            <wp:positionH relativeFrom="margin">
              <wp:posOffset>5607050</wp:posOffset>
            </wp:positionH>
            <wp:positionV relativeFrom="paragraph">
              <wp:posOffset>25844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6FB91431" w14:textId="6434D086" w:rsidR="00BC6487" w:rsidRDefault="000B6F4C" w:rsidP="0053497E">
      <w:pPr>
        <w:tabs>
          <w:tab w:val="left" w:pos="4215"/>
        </w:tabs>
        <w:rPr>
          <w:noProof/>
          <w:rtl/>
          <w:lang w:bidi="fa-IR"/>
        </w:rPr>
      </w:pPr>
      <w:r w:rsidRPr="00E41C33">
        <w:rPr>
          <w:noProof/>
        </w:rPr>
        <w:drawing>
          <wp:anchor distT="0" distB="0" distL="114300" distR="114300" simplePos="0" relativeHeight="251641856" behindDoc="0" locked="0" layoutInCell="1" allowOverlap="1" wp14:anchorId="38C96E2F" wp14:editId="0FF9726D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1B7A080B" w:rsidR="00B06182" w:rsidRDefault="00862F46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7704137" wp14:editId="34E73DC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0165</wp:posOffset>
                      </wp:positionV>
                      <wp:extent cx="4581525" cy="7048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71B3E" w14:textId="77777777" w:rsidR="00862F46" w:rsidRPr="00092012" w:rsidRDefault="00862F46" w:rsidP="00862F4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</w:rPr>
                                    <w:t>08:3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وی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D03AF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R717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ورود به وین 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127D0B91" w14:textId="77777777" w:rsidR="00862F46" w:rsidRPr="00092012" w:rsidRDefault="00862F46" w:rsidP="00862F4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7" type="#_x0000_t202" style="position:absolute;left:0;text-align:left;margin-left:129.3pt;margin-top:3.95pt;width:360.75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" filled="f" stroked="f" strokeweight=".5pt">
                      <v:textbox>
                        <w:txbxContent>
                          <w:p w14:paraId="75171B3E" w14:textId="77777777" w:rsidR="00862F46" w:rsidRPr="00092012" w:rsidRDefault="00862F46" w:rsidP="00862F4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</w:rPr>
                              <w:t>08:3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وی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03AF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IR717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ورود به وین 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127D0B91" w14:textId="77777777" w:rsidR="00862F46" w:rsidRPr="00092012" w:rsidRDefault="00862F46" w:rsidP="00862F4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462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3D813F1C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9FFDB0" wp14:editId="4E7D4766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961136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201F195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41CDFF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C92F7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B2EEA8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FFDB0" id="Rounded Rectangle 8" o:spid="_x0000_s1038" style="position:absolute;left:0;text-align:left;margin-left:67.05pt;margin-top:-61.3pt;width:398.25pt;height:45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1BC31D4F" w:rsidR="0053497E" w:rsidRPr="005041DA" w:rsidRDefault="007348AA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5760BC" wp14:editId="674C710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2065</wp:posOffset>
                      </wp:positionV>
                      <wp:extent cx="4581525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E7D5" w14:textId="45239C22" w:rsidR="0053497E" w:rsidRPr="00647B5D" w:rsidRDefault="00647B5D" w:rsidP="00647B5D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9" type="#_x0000_t202" style="position:absolute;left:0;text-align:left;margin-left:126.2pt;margin-top:.95pt;width:360.75pt;height:6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" filled="f" stroked="f" strokeweight=".5pt">
                      <v:textbox>
                        <w:txbxContent>
                          <w:p w14:paraId="1807E7D5" w14:textId="45239C22" w:rsidR="0053497E" w:rsidRPr="00647B5D" w:rsidRDefault="00647B5D" w:rsidP="00647B5D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FF2AFE" wp14:editId="607535B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F8B748B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4FF0513D" w:rsidR="0053497E" w:rsidRPr="005B2CF3" w:rsidRDefault="00D31DCC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DCD8F96" wp14:editId="5503E79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57350" cy="777875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B5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DD463E2" wp14:editId="666466E7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17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0" type="#_x0000_t202" style="position:absolute;left:0;text-align:left;margin-left:122.2pt;margin-top:.25pt;width:362.5pt;height: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T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u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12A2679A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1EF69B26" w:rsidR="00CF2172" w:rsidRDefault="00D31DCC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86912" behindDoc="0" locked="0" layoutInCell="1" allowOverlap="1" wp14:anchorId="028AB435" wp14:editId="33A75F3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5401</wp:posOffset>
                  </wp:positionV>
                  <wp:extent cx="1682115" cy="8286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85" cy="8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E1B565" wp14:editId="33486F53">
                      <wp:simplePos x="0" y="0"/>
                      <wp:positionH relativeFrom="column">
                        <wp:posOffset>1595754</wp:posOffset>
                      </wp:positionH>
                      <wp:positionV relativeFrom="paragraph">
                        <wp:posOffset>3175</wp:posOffset>
                      </wp:positionV>
                      <wp:extent cx="4556125" cy="8255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612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B7DCB" w14:textId="5BC69861" w:rsidR="00D31DCC" w:rsidRPr="00092012" w:rsidRDefault="00647B5D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="00D31DCC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</w:t>
                                  </w:r>
                                  <w:r w:rsidR="00D31DCC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Square”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5120DC18" w14:textId="25255F73" w:rsidR="00647B5D" w:rsidRPr="00DA056C" w:rsidRDefault="00647B5D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B565" id="Text Box 23" o:spid="_x0000_s1041" type="#_x0000_t202" style="position:absolute;left:0;text-align:left;margin-left:125.65pt;margin-top:.25pt;width:358.75pt;height: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" filled="f" stroked="f" strokeweight=".5pt">
                      <v:textbox>
                        <w:txbxContent>
                          <w:p w14:paraId="25CB7DCB" w14:textId="5BC69861" w:rsidR="00D31DCC" w:rsidRPr="00092012" w:rsidRDefault="00647B5D" w:rsidP="00D31DC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="00D31DCC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</w:t>
                            </w:r>
                            <w:r w:rsidR="00D31DCC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Square”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5120DC18" w14:textId="25255F73" w:rsidR="00647B5D" w:rsidRPr="00DA056C" w:rsidRDefault="00647B5D" w:rsidP="00D31DC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0" locked="0" layoutInCell="1" allowOverlap="1" wp14:anchorId="6A493BA4" wp14:editId="0B73CAB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84225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15D4D113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530CF10F" w:rsidR="00CF2172" w:rsidRPr="00D15733" w:rsidRDefault="00647B5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0485F51" wp14:editId="4065CAC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2225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6273A19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 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2" type="#_x0000_t202" style="position:absolute;left:0;text-align:left;margin-left:125.2pt;margin-top:1.75pt;width:361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itDwIAAPs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lZQYprFH&#10;z2IM5AOMpIzyDNbX+OrJ4rsw4jW2OVH19hH4T08M3PXMbMWtczD0grVYXhEjs4vQCcdHkM3wBVpM&#10;w3YBEtDYOR21QzUIomObDufWxFI4XlbzZbXI0cXRtyiq9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" filled="f" stroked="f">
                      <v:textbox>
                        <w:txbxContent>
                          <w:p w14:paraId="0F248A7E" w14:textId="76273A19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 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 w:rsidRPr="002F146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13B17785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623A2458" w:rsidR="00CF2172" w:rsidRPr="005B2CF3" w:rsidRDefault="00F75820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03EFB055" wp14:editId="28690FD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0</wp:posOffset>
                  </wp:positionV>
                  <wp:extent cx="1679575" cy="854075"/>
                  <wp:effectExtent l="0" t="0" r="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D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0FE85E" wp14:editId="5733B30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52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C80C" w14:textId="3D648703" w:rsidR="0003650F" w:rsidRPr="002F146E" w:rsidRDefault="0003650F" w:rsidP="0003650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6117182F" w14:textId="3B9B33A9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85E" id="Text Box 52" o:spid="_x0000_s1043" type="#_x0000_t202" style="position:absolute;left:0;text-align:left;margin-left:125.25pt;margin-top:.75pt;width:359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lhgg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" filled="f" stroked="f" strokeweight=".5pt">
                      <v:textbox>
                        <w:txbxContent>
                          <w:p w14:paraId="1D4CC80C" w14:textId="3D648703" w:rsidR="0003650F" w:rsidRPr="002F146E" w:rsidRDefault="0003650F" w:rsidP="0003650F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117182F" w14:textId="3B9B33A9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B5D" w:rsidRPr="00400BB6" w14:paraId="21977761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5B5B3429" w14:textId="5631DD0D" w:rsidR="00647B5D" w:rsidRDefault="00647B5D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810" w:type="dxa"/>
          </w:tcPr>
          <w:p w14:paraId="54ECF59D" w14:textId="2D081728" w:rsidR="00647B5D" w:rsidRDefault="00F75820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1DD62E" wp14:editId="34A30BAC">
                  <wp:simplePos x="0" y="0"/>
                  <wp:positionH relativeFrom="margin">
                    <wp:posOffset>-71121</wp:posOffset>
                  </wp:positionH>
                  <wp:positionV relativeFrom="page">
                    <wp:posOffset>635</wp:posOffset>
                  </wp:positionV>
                  <wp:extent cx="1685925" cy="847725"/>
                  <wp:effectExtent l="0" t="0" r="952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D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78D74F" wp14:editId="1473A115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635</wp:posOffset>
                      </wp:positionV>
                      <wp:extent cx="4565650" cy="8255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633D" w14:textId="7329ED7F" w:rsidR="00D31DCC" w:rsidRPr="00DA056C" w:rsidRDefault="00D31DCC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</w:t>
                                  </w:r>
                                  <w:r w:rsidR="00F7582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D74F" id="Text Box 37" o:spid="_x0000_s1044" type="#_x0000_t202" style="position:absolute;left:0;text-align:left;margin-left:125.65pt;margin-top:.05pt;width:359.5pt;height: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" filled="f" stroked="f" strokeweight=".5pt">
                      <v:textbox>
                        <w:txbxContent>
                          <w:p w14:paraId="4215633D" w14:textId="7329ED7F" w:rsidR="00D31DCC" w:rsidRPr="00DA056C" w:rsidRDefault="00D31DCC" w:rsidP="00D31DC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</w:t>
                            </w:r>
                            <w:r w:rsidR="00F7582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B5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45EA8A6" wp14:editId="2B75760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868045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DFCAA" w14:textId="77777777" w:rsidR="00D03AFD" w:rsidRPr="00092012" w:rsidRDefault="00D03AFD" w:rsidP="00D03AFD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وین و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تهرا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6579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87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3142FF11" w14:textId="77777777" w:rsidR="00D03AFD" w:rsidRPr="00B272AA" w:rsidRDefault="00D03AFD" w:rsidP="00D03AF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EEEEB1" w14:textId="33E458C3" w:rsidR="00CF2172" w:rsidRPr="002F146E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5" type="#_x0000_t202" style="position:absolute;left:0;text-align:left;margin-left:120.45pt;margin-top:68.35pt;width:362.3pt;height: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" filled="f" stroked="f" strokeweight=".5pt">
                      <v:textbox>
                        <w:txbxContent>
                          <w:p w14:paraId="5A2DFCAA" w14:textId="77777777" w:rsidR="00D03AFD" w:rsidRPr="00092012" w:rsidRDefault="00D03AFD" w:rsidP="00D03AFD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وین و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تهرا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56579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87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142FF11" w14:textId="77777777" w:rsidR="00D03AFD" w:rsidRPr="00B272AA" w:rsidRDefault="00D03AFD" w:rsidP="00D03AF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AEEEEB1" w14:textId="33E458C3" w:rsidR="00CF2172" w:rsidRPr="002F146E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B5D" w:rsidRPr="00400BB6" w14:paraId="3347215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20C70F2C" w14:textId="41020376" w:rsidR="00647B5D" w:rsidRDefault="00647B5D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0F9DC97B" w14:textId="5B8D5EAE" w:rsidR="00647B5D" w:rsidRDefault="00647B5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0" locked="0" layoutInCell="1" allowOverlap="1" wp14:anchorId="49A8EC38" wp14:editId="342D3A1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6985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92B2D8" w14:textId="2DAEACC2" w:rsidR="0003650F" w:rsidRDefault="00647B5D" w:rsidP="00A355B5">
      <w:pPr>
        <w:bidi/>
        <w:jc w:val="both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E8D088" wp14:editId="084488C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605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EB7A6" w14:textId="04C52925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1A2CF48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563DC1CD" w:rsidR="0036290D" w:rsidRDefault="0036290D" w:rsidP="00B96C01">
      <w:pPr>
        <w:tabs>
          <w:tab w:val="left" w:pos="5595"/>
        </w:tabs>
      </w:pPr>
    </w:p>
    <w:p w14:paraId="7FE21946" w14:textId="492C4E40" w:rsidR="0003650F" w:rsidRDefault="0003650F" w:rsidP="00B96C01">
      <w:pPr>
        <w:tabs>
          <w:tab w:val="left" w:pos="5595"/>
        </w:tabs>
      </w:pPr>
    </w:p>
    <w:p w14:paraId="6C3E96B3" w14:textId="0F0BFF0C" w:rsidR="0003650F" w:rsidRDefault="0003650F" w:rsidP="00B96C01">
      <w:pPr>
        <w:tabs>
          <w:tab w:val="left" w:pos="5595"/>
        </w:tabs>
      </w:pPr>
    </w:p>
    <w:p w14:paraId="72B97282" w14:textId="739F2C07" w:rsidR="00692AE7" w:rsidRDefault="00692AE7" w:rsidP="00B96C01">
      <w:pPr>
        <w:tabs>
          <w:tab w:val="left" w:pos="5595"/>
        </w:tabs>
      </w:pPr>
    </w:p>
    <w:p w14:paraId="01E15793" w14:textId="336B5EEC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7760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77777777" w:rsidR="001B402C" w:rsidRDefault="001B402C" w:rsidP="00191E75">
      <w:pPr>
        <w:tabs>
          <w:tab w:val="left" w:pos="5595"/>
        </w:tabs>
      </w:pPr>
    </w:p>
    <w:p w14:paraId="2274D871" w14:textId="77777777" w:rsidR="001B402C" w:rsidRDefault="001776B9" w:rsidP="001776B9">
      <w:pPr>
        <w:tabs>
          <w:tab w:val="left" w:pos="5595"/>
        </w:tabs>
      </w:pPr>
      <w:r>
        <w:tab/>
      </w:r>
    </w:p>
    <w:p w14:paraId="77A03E57" w14:textId="77777777" w:rsidR="001B402C" w:rsidRDefault="001B402C" w:rsidP="00191E75">
      <w:pPr>
        <w:tabs>
          <w:tab w:val="left" w:pos="5595"/>
        </w:tabs>
      </w:pPr>
    </w:p>
    <w:p w14:paraId="598480E5" w14:textId="57B9145B" w:rsidR="001B402C" w:rsidRDefault="001B402C" w:rsidP="00191E75">
      <w:pPr>
        <w:tabs>
          <w:tab w:val="left" w:pos="5595"/>
        </w:tabs>
      </w:pPr>
    </w:p>
    <w:p w14:paraId="4B51C39B" w14:textId="77777777" w:rsidR="001B402C" w:rsidRDefault="001B402C" w:rsidP="00191E75">
      <w:pPr>
        <w:tabs>
          <w:tab w:val="left" w:pos="5595"/>
        </w:tabs>
      </w:pP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9024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ABC224" wp14:editId="5F439DC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6in;width:594.7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EZF&#10;oz3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40094FDC" wp14:editId="6EFDD9AE">
                <wp:simplePos x="0" y="0"/>
                <wp:positionH relativeFrom="margin">
                  <wp:posOffset>-772160</wp:posOffset>
                </wp:positionH>
                <wp:positionV relativeFrom="paragraph">
                  <wp:posOffset>-221488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F123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F6B8F2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0.8pt;margin-top:-174.4pt;width:589.65pt;height:180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/B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hxO&#10;Tss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" filled="f" stroked="f" strokeweight=".5pt">
                <v:textbox>
                  <w:txbxContent>
                    <w:p w14:paraId="056CF123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F6B8F2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5EBF06C9" wp14:editId="5E497192">
                <wp:simplePos x="0" y="0"/>
                <wp:positionH relativeFrom="margin">
                  <wp:posOffset>-781685</wp:posOffset>
                </wp:positionH>
                <wp:positionV relativeFrom="paragraph">
                  <wp:posOffset>-464947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1.55pt;margin-top:-366.1pt;width:589.65pt;height:350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ffCf7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268B997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FA1E6F" wp14:editId="4A6E4F48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60.9pt;width:588pt;height:112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IbNgIAAGoEAAAOAAAAZHJzL2Uyb0RvYy54bWysVEuP2jAQvlfqf7B8LwmQh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499D0" w14:textId="77777777" w:rsidR="00390C23" w:rsidRDefault="00390C23" w:rsidP="00390C23">
      <w:pPr>
        <w:tabs>
          <w:tab w:val="left" w:pos="2760"/>
        </w:tabs>
      </w:pPr>
      <w:r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28CDD199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28CDD199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408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E183" w14:textId="77777777" w:rsidR="00E92C58" w:rsidRDefault="00E92C58" w:rsidP="003044FE">
      <w:pPr>
        <w:spacing w:after="0" w:line="240" w:lineRule="auto"/>
      </w:pPr>
      <w:r>
        <w:separator/>
      </w:r>
    </w:p>
  </w:endnote>
  <w:endnote w:type="continuationSeparator" w:id="0">
    <w:p w14:paraId="10009B59" w14:textId="77777777" w:rsidR="00E92C58" w:rsidRDefault="00E92C5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175D" w14:textId="77777777" w:rsidR="00E92C58" w:rsidRDefault="00E92C58" w:rsidP="003044FE">
      <w:pPr>
        <w:spacing w:after="0" w:line="240" w:lineRule="auto"/>
      </w:pPr>
      <w:r>
        <w:separator/>
      </w:r>
    </w:p>
  </w:footnote>
  <w:footnote w:type="continuationSeparator" w:id="0">
    <w:p w14:paraId="7A0FBBCA" w14:textId="77777777" w:rsidR="00E92C58" w:rsidRDefault="00E92C5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650F"/>
    <w:rsid w:val="00041F79"/>
    <w:rsid w:val="000437D4"/>
    <w:rsid w:val="0004698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0D5A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B78A5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1D1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2E9D"/>
    <w:rsid w:val="004901C1"/>
    <w:rsid w:val="00490CF7"/>
    <w:rsid w:val="004A3623"/>
    <w:rsid w:val="004A63EA"/>
    <w:rsid w:val="004A70DB"/>
    <w:rsid w:val="004B3DA6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5773"/>
    <w:rsid w:val="005A05D5"/>
    <w:rsid w:val="005A4860"/>
    <w:rsid w:val="005A4B5A"/>
    <w:rsid w:val="005A7346"/>
    <w:rsid w:val="005A7FB6"/>
    <w:rsid w:val="005B2CF3"/>
    <w:rsid w:val="005B6448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47B5D"/>
    <w:rsid w:val="006502E9"/>
    <w:rsid w:val="00651974"/>
    <w:rsid w:val="0065417E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2AE7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25DB9"/>
    <w:rsid w:val="007317E5"/>
    <w:rsid w:val="00732E1E"/>
    <w:rsid w:val="007348AA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0561"/>
    <w:rsid w:val="00824A37"/>
    <w:rsid w:val="00834A55"/>
    <w:rsid w:val="00842263"/>
    <w:rsid w:val="00842293"/>
    <w:rsid w:val="00845E96"/>
    <w:rsid w:val="00845F69"/>
    <w:rsid w:val="0085096C"/>
    <w:rsid w:val="008554D4"/>
    <w:rsid w:val="00862F46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07AC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14D8"/>
    <w:rsid w:val="00AC08C1"/>
    <w:rsid w:val="00AC5003"/>
    <w:rsid w:val="00AC58C5"/>
    <w:rsid w:val="00AD1E53"/>
    <w:rsid w:val="00AD21A4"/>
    <w:rsid w:val="00AD321C"/>
    <w:rsid w:val="00AD4444"/>
    <w:rsid w:val="00AD46B3"/>
    <w:rsid w:val="00AE7AE9"/>
    <w:rsid w:val="00AF0146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49E0"/>
    <w:rsid w:val="00B466F4"/>
    <w:rsid w:val="00B47AAB"/>
    <w:rsid w:val="00B55282"/>
    <w:rsid w:val="00B56650"/>
    <w:rsid w:val="00B60782"/>
    <w:rsid w:val="00B6547A"/>
    <w:rsid w:val="00B716BA"/>
    <w:rsid w:val="00B72FC7"/>
    <w:rsid w:val="00B81247"/>
    <w:rsid w:val="00B85965"/>
    <w:rsid w:val="00B8763C"/>
    <w:rsid w:val="00B94B22"/>
    <w:rsid w:val="00B96C01"/>
    <w:rsid w:val="00BA26F8"/>
    <w:rsid w:val="00BA590F"/>
    <w:rsid w:val="00BB0A9D"/>
    <w:rsid w:val="00BB58F6"/>
    <w:rsid w:val="00BC185C"/>
    <w:rsid w:val="00BC19A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66AB1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3AFD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1DCC"/>
    <w:rsid w:val="00D331AD"/>
    <w:rsid w:val="00D33F44"/>
    <w:rsid w:val="00D357CC"/>
    <w:rsid w:val="00D371F9"/>
    <w:rsid w:val="00D41E32"/>
    <w:rsid w:val="00D42AB9"/>
    <w:rsid w:val="00D46333"/>
    <w:rsid w:val="00D46C17"/>
    <w:rsid w:val="00D47480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94821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2C58"/>
    <w:rsid w:val="00E95295"/>
    <w:rsid w:val="00E954C6"/>
    <w:rsid w:val="00E96ED2"/>
    <w:rsid w:val="00EA0AF4"/>
    <w:rsid w:val="00EA31D1"/>
    <w:rsid w:val="00EA4623"/>
    <w:rsid w:val="00EA6A27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BDE"/>
    <w:rsid w:val="00F67CB4"/>
    <w:rsid w:val="00F709A5"/>
    <w:rsid w:val="00F722FC"/>
    <w:rsid w:val="00F72C8D"/>
    <w:rsid w:val="00F74496"/>
    <w:rsid w:val="00F75820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3BA-CB4D-4D3D-A762-60C662F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5-08T14:29:00Z</cp:lastPrinted>
  <dcterms:created xsi:type="dcterms:W3CDTF">2019-06-09T11:15:00Z</dcterms:created>
  <dcterms:modified xsi:type="dcterms:W3CDTF">2019-06-09T11:15:00Z</dcterms:modified>
</cp:coreProperties>
</file>